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KAR 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AIMI BIN ABDUL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2270250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9410000717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90307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AIMI BIN ABDUL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2270250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kmalayu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